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D1475" w14:textId="4A7DB96C" w:rsidR="00166AC6" w:rsidRDefault="00907E1B" w:rsidP="00907E1B">
      <w:pPr>
        <w:pStyle w:val="Heading1"/>
        <w:tabs>
          <w:tab w:val="left" w:pos="3686"/>
        </w:tabs>
      </w:pPr>
      <w:r>
        <w:t xml:space="preserve">Exam Style Questions </w:t>
      </w:r>
    </w:p>
    <w:p w14:paraId="7A6958A5" w14:textId="00F48589" w:rsidR="00907E1B" w:rsidRDefault="00166AC6" w:rsidP="00907E1B">
      <w:pPr>
        <w:pStyle w:val="Heading1"/>
        <w:tabs>
          <w:tab w:val="left" w:pos="3686"/>
        </w:tabs>
      </w:pPr>
      <w:r>
        <w:t xml:space="preserve">Regular Expression/BNF/Syntax Diagrams/Reverse Polish Notation </w:t>
      </w:r>
    </w:p>
    <w:p w14:paraId="780213E0" w14:textId="2E61780A" w:rsidR="00D172B0" w:rsidRDefault="00D172B0" w:rsidP="00D172B0"/>
    <w:p w14:paraId="6C46EE79" w14:textId="5B3C773E" w:rsidR="00FA02FC" w:rsidRPr="00FA02FC" w:rsidRDefault="00FA02FC" w:rsidP="00D172B0">
      <w:pPr>
        <w:rPr>
          <w:b/>
        </w:rPr>
      </w:pPr>
      <w:r w:rsidRPr="00FA02FC">
        <w:rPr>
          <w:b/>
        </w:rPr>
        <w:t>Q1</w:t>
      </w:r>
      <w:r w:rsidR="00E93D39">
        <w:rPr>
          <w:b/>
        </w:rPr>
        <w:t xml:space="preserve"> - Easy</w:t>
      </w:r>
    </w:p>
    <w:p w14:paraId="4FE5DDFF" w14:textId="0E4EB91B" w:rsidR="00D172B0" w:rsidRDefault="00D172B0" w:rsidP="00D172B0">
      <w:r>
        <w:t>Table 1 shows three definitions of a language for signed binary numbers, each written using a different standard notation.</w:t>
      </w:r>
    </w:p>
    <w:p w14:paraId="7D1FF687" w14:textId="2A31F1AE" w:rsidR="00D172B0" w:rsidRDefault="00D172B0" w:rsidP="00D172B0">
      <w:r>
        <w:t>All three definitions are supposed to be of the same language for signed binary numbers, but one of them contains an error which means that its defines a different language.</w:t>
      </w:r>
    </w:p>
    <w:p w14:paraId="591163DF" w14:textId="6C8394D2" w:rsidR="00FA02FC" w:rsidRDefault="00FA02FC" w:rsidP="00FA02FC">
      <w:pPr>
        <w:jc w:val="center"/>
      </w:pPr>
      <w:r>
        <w:rPr>
          <w:noProof/>
        </w:rPr>
        <w:drawing>
          <wp:inline distT="0" distB="0" distL="0" distR="0" wp14:anchorId="7AF18A71" wp14:editId="6A555F07">
            <wp:extent cx="6085901" cy="24536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52" t="18135" r="21505" b="54926"/>
                    <a:stretch/>
                  </pic:blipFill>
                  <pic:spPr bwMode="auto">
                    <a:xfrm>
                      <a:off x="0" y="0"/>
                      <a:ext cx="6104365" cy="2461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79964" w14:textId="0727C9E5" w:rsidR="00D179FB" w:rsidRPr="00FE5163" w:rsidRDefault="009A76D8" w:rsidP="00FA02FC">
      <w:pPr>
        <w:pStyle w:val="ListParagraph"/>
        <w:numPr>
          <w:ilvl w:val="0"/>
          <w:numId w:val="1"/>
        </w:numPr>
        <w:rPr>
          <w:b/>
        </w:rPr>
      </w:pPr>
      <w:r>
        <w:t xml:space="preserve">What is the name of the standard notation used in </w:t>
      </w:r>
      <w:r w:rsidR="00BD63C1">
        <w:t xml:space="preserve">definition </w:t>
      </w:r>
      <w:r w:rsidR="00BD63C1" w:rsidRPr="00BD63C1">
        <w:rPr>
          <w:b/>
        </w:rPr>
        <w:t>2</w:t>
      </w:r>
      <w:r w:rsidR="00BD63C1">
        <w:t xml:space="preserve"> in </w:t>
      </w:r>
      <w:r w:rsidR="00BD63C1" w:rsidRPr="00BD63C1">
        <w:rPr>
          <w:b/>
        </w:rPr>
        <w:t>Table 1</w:t>
      </w:r>
      <w:r w:rsidR="00BD63C1">
        <w:t xml:space="preserve"> </w:t>
      </w:r>
    </w:p>
    <w:p w14:paraId="1C791702" w14:textId="77777777" w:rsidR="00FE5163" w:rsidRPr="00D179FB" w:rsidRDefault="00FE5163" w:rsidP="00FE5163">
      <w:pPr>
        <w:pStyle w:val="ListParagraph"/>
        <w:rPr>
          <w:b/>
        </w:rPr>
      </w:pPr>
    </w:p>
    <w:p w14:paraId="0EF13BBF" w14:textId="709C9739" w:rsidR="00FA02FC" w:rsidRPr="00CD4638" w:rsidRDefault="00F346A7" w:rsidP="00D179FB">
      <w:pPr>
        <w:pStyle w:val="ListParagraph"/>
        <w:rPr>
          <w:b/>
        </w:rPr>
      </w:pPr>
      <w:r>
        <w:rPr>
          <w:u w:val="dotted"/>
        </w:rPr>
        <w:t xml:space="preserve">                                                                                                                                                </w:t>
      </w:r>
      <w:r w:rsidR="001C4AFB">
        <w:t xml:space="preserve">        </w:t>
      </w:r>
      <w:r w:rsidR="00CD4638" w:rsidRPr="00CD4638">
        <w:rPr>
          <w:b/>
        </w:rPr>
        <w:t>(1mark)</w:t>
      </w:r>
    </w:p>
    <w:p w14:paraId="798B5BD3" w14:textId="77777777" w:rsidR="00F36B08" w:rsidRDefault="00F36B08" w:rsidP="00F36B08">
      <w:pPr>
        <w:pStyle w:val="ListParagraph"/>
      </w:pPr>
    </w:p>
    <w:p w14:paraId="40C19FDB" w14:textId="77777777" w:rsidR="00FE5163" w:rsidRPr="00FE5163" w:rsidRDefault="00F36B08" w:rsidP="00CD4638">
      <w:pPr>
        <w:pStyle w:val="ListParagraph"/>
        <w:numPr>
          <w:ilvl w:val="0"/>
          <w:numId w:val="1"/>
        </w:numPr>
        <w:rPr>
          <w:b/>
        </w:rPr>
      </w:pPr>
      <w:r>
        <w:t xml:space="preserve">State the number of the definition (1 to 3) in Table 1 that does not define </w:t>
      </w:r>
      <w:r w:rsidR="00CD4638">
        <w:t xml:space="preserve">the same language as the other two definitions. </w:t>
      </w:r>
      <w:r w:rsidR="00CD4638">
        <w:tab/>
      </w:r>
      <w:r w:rsidR="00CD4638">
        <w:tab/>
      </w:r>
      <w:r w:rsidR="00CD4638">
        <w:tab/>
      </w:r>
    </w:p>
    <w:p w14:paraId="0934940F" w14:textId="77777777" w:rsidR="00F346A7" w:rsidRPr="00D179FB" w:rsidRDefault="00F346A7" w:rsidP="00F346A7">
      <w:pPr>
        <w:pStyle w:val="ListParagraph"/>
        <w:rPr>
          <w:b/>
        </w:rPr>
      </w:pPr>
    </w:p>
    <w:p w14:paraId="4120A70A" w14:textId="77777777" w:rsidR="00F346A7" w:rsidRPr="00CD4638" w:rsidRDefault="00F346A7" w:rsidP="00F346A7">
      <w:pPr>
        <w:pStyle w:val="ListParagraph"/>
        <w:rPr>
          <w:b/>
        </w:rPr>
      </w:pPr>
      <w:r>
        <w:rPr>
          <w:u w:val="dotted"/>
        </w:rPr>
        <w:t xml:space="preserve">                                                                                                                                                </w:t>
      </w:r>
      <w:r>
        <w:t xml:space="preserve">        </w:t>
      </w:r>
      <w:r w:rsidRPr="00CD4638">
        <w:rPr>
          <w:b/>
        </w:rPr>
        <w:t>(1mark)</w:t>
      </w:r>
    </w:p>
    <w:p w14:paraId="438BB714" w14:textId="77777777" w:rsidR="009E1C5A" w:rsidRDefault="00CD4638" w:rsidP="009E1C5A">
      <w:pPr>
        <w:pStyle w:val="ListParagraph"/>
        <w:rPr>
          <w:b/>
        </w:rPr>
      </w:pPr>
      <w:r>
        <w:tab/>
      </w:r>
      <w:r>
        <w:tab/>
      </w:r>
      <w:r>
        <w:tab/>
      </w:r>
    </w:p>
    <w:p w14:paraId="69147522" w14:textId="27D0E264" w:rsidR="00F346A7" w:rsidRPr="009E1C5A" w:rsidRDefault="00836765" w:rsidP="009E1C5A">
      <w:pPr>
        <w:pStyle w:val="ListParagraph"/>
        <w:numPr>
          <w:ilvl w:val="0"/>
          <w:numId w:val="1"/>
        </w:numPr>
        <w:rPr>
          <w:b/>
        </w:rPr>
      </w:pPr>
      <w:r>
        <w:t>Explain</w:t>
      </w:r>
      <w:r w:rsidR="001E0DFE">
        <w:t xml:space="preserve"> how the language defined by the definition that you identified in part </w:t>
      </w:r>
      <w:r w:rsidR="001E0DFE" w:rsidRPr="009E1C5A">
        <w:rPr>
          <w:b/>
        </w:rPr>
        <w:t>1b)</w:t>
      </w:r>
      <w:r w:rsidR="001E0DFE">
        <w:t xml:space="preserve"> would </w:t>
      </w:r>
      <w:r w:rsidR="0021398C">
        <w:t xml:space="preserve">differ from the language defined by the other two definitions. </w:t>
      </w:r>
      <w:r w:rsidR="0021398C">
        <w:tab/>
      </w:r>
      <w:r w:rsidR="0021398C">
        <w:tab/>
      </w:r>
      <w:r w:rsidR="0021398C">
        <w:tab/>
      </w:r>
    </w:p>
    <w:p w14:paraId="50DE8B3E" w14:textId="77777777" w:rsidR="00F346A7" w:rsidRPr="00D179FB" w:rsidRDefault="00F346A7" w:rsidP="00F346A7">
      <w:pPr>
        <w:pStyle w:val="ListParagraph"/>
        <w:rPr>
          <w:b/>
        </w:rPr>
      </w:pPr>
    </w:p>
    <w:p w14:paraId="0490A6F7" w14:textId="61C23597" w:rsidR="00F346A7" w:rsidRDefault="00F346A7" w:rsidP="00F346A7">
      <w:pPr>
        <w:pStyle w:val="ListParagraph"/>
        <w:rPr>
          <w:u w:val="dotted"/>
        </w:rPr>
      </w:pPr>
      <w:r w:rsidRPr="00166AC6">
        <w:rPr>
          <w:u w:val="dotted"/>
        </w:rPr>
        <w:t xml:space="preserve">                                                                                                                                 </w:t>
      </w:r>
      <w:r w:rsidR="00166AC6">
        <w:rPr>
          <w:u w:val="dotted"/>
        </w:rPr>
        <w:t xml:space="preserve"> </w:t>
      </w:r>
      <w:r w:rsidRPr="00166AC6">
        <w:rPr>
          <w:u w:val="dotted"/>
        </w:rPr>
        <w:t xml:space="preserve">            </w:t>
      </w:r>
      <w:r w:rsidR="00166AC6" w:rsidRPr="00166AC6">
        <w:rPr>
          <w:u w:val="dotted"/>
        </w:rPr>
        <w:t>.</w:t>
      </w:r>
    </w:p>
    <w:p w14:paraId="564698DE" w14:textId="1154154F" w:rsidR="00166AC6" w:rsidRDefault="00166AC6" w:rsidP="00166AC6">
      <w:pPr>
        <w:pStyle w:val="ListParagraph"/>
        <w:rPr>
          <w:u w:val="dotted"/>
        </w:rPr>
      </w:pPr>
      <w:r w:rsidRPr="00166AC6">
        <w:rPr>
          <w:u w:val="dotted"/>
        </w:rPr>
        <w:t xml:space="preserve">                                                                                                                                 </w:t>
      </w:r>
      <w:r>
        <w:rPr>
          <w:u w:val="dotted"/>
        </w:rPr>
        <w:t xml:space="preserve"> </w:t>
      </w:r>
      <w:r w:rsidRPr="00166AC6">
        <w:rPr>
          <w:u w:val="dotted"/>
        </w:rPr>
        <w:t xml:space="preserve">            .</w:t>
      </w:r>
    </w:p>
    <w:p w14:paraId="29843A58" w14:textId="19BA0B66" w:rsidR="00166AC6" w:rsidRPr="00166AC6" w:rsidRDefault="00166AC6" w:rsidP="00166AC6">
      <w:pPr>
        <w:pStyle w:val="ListParagraph"/>
        <w:rPr>
          <w:b/>
        </w:rPr>
      </w:pPr>
      <w:r w:rsidRPr="00166AC6">
        <w:rPr>
          <w:u w:val="dotted"/>
        </w:rPr>
        <w:t xml:space="preserve">                                                                                                                                   </w:t>
      </w:r>
      <w:r>
        <w:rPr>
          <w:u w:val="dotted"/>
        </w:rPr>
        <w:t xml:space="preserve">  </w:t>
      </w:r>
      <w:r w:rsidRPr="00166AC6">
        <w:rPr>
          <w:u w:val="dotted"/>
        </w:rPr>
        <w:t xml:space="preserve">         .</w:t>
      </w:r>
    </w:p>
    <w:p w14:paraId="27DE38CF" w14:textId="77777777" w:rsidR="009E1C5A" w:rsidRPr="00CD4638" w:rsidRDefault="009E1C5A" w:rsidP="009E1C5A">
      <w:pPr>
        <w:pStyle w:val="ListParagraph"/>
        <w:rPr>
          <w:b/>
        </w:rPr>
      </w:pPr>
      <w:r w:rsidRPr="00166AC6">
        <w:rPr>
          <w:u w:val="dotted"/>
        </w:rPr>
        <w:t xml:space="preserve">                                                                                                                                               </w:t>
      </w:r>
      <w:r w:rsidRPr="00166AC6">
        <w:t xml:space="preserve"> </w:t>
      </w:r>
      <w:r>
        <w:t xml:space="preserve">       </w:t>
      </w:r>
      <w:r w:rsidRPr="00CD4638">
        <w:rPr>
          <w:b/>
        </w:rPr>
        <w:t>(1mark)</w:t>
      </w:r>
    </w:p>
    <w:p w14:paraId="0EE5FB16" w14:textId="77777777" w:rsidR="009E1C5A" w:rsidRPr="00CD4638" w:rsidRDefault="009E1C5A" w:rsidP="00F346A7">
      <w:pPr>
        <w:pStyle w:val="ListParagraph"/>
        <w:rPr>
          <w:b/>
        </w:rPr>
      </w:pPr>
    </w:p>
    <w:p w14:paraId="256A701C" w14:textId="6632CD2E" w:rsidR="00F36B08" w:rsidRPr="00D172B0" w:rsidRDefault="00F36B08" w:rsidP="0021398C">
      <w:pPr>
        <w:ind w:left="360"/>
      </w:pPr>
    </w:p>
    <w:p w14:paraId="632F6180" w14:textId="77777777" w:rsidR="00590354" w:rsidRDefault="00590354" w:rsidP="00907E1B"/>
    <w:p w14:paraId="25C52C22" w14:textId="35EEE2CF" w:rsidR="00BD528F" w:rsidRDefault="00B81D74" w:rsidP="00BD528F">
      <w:pPr>
        <w:pStyle w:val="Heading2"/>
      </w:pPr>
      <w:r>
        <w:lastRenderedPageBreak/>
        <w:t xml:space="preserve">Regular Expression </w:t>
      </w:r>
    </w:p>
    <w:p w14:paraId="261033A6" w14:textId="67C6BFE5" w:rsidR="00BD528F" w:rsidRPr="00BD528F" w:rsidRDefault="00BD528F" w:rsidP="00BD528F">
      <w:pPr>
        <w:rPr>
          <w:b/>
        </w:rPr>
      </w:pPr>
      <w:r w:rsidRPr="00BD528F">
        <w:rPr>
          <w:b/>
        </w:rPr>
        <w:t>Q2</w:t>
      </w:r>
      <w:r w:rsidR="00091F81">
        <w:rPr>
          <w:b/>
        </w:rPr>
        <w:t xml:space="preserve"> - Easy</w:t>
      </w:r>
    </w:p>
    <w:p w14:paraId="4BE4A445" w14:textId="1DB50285" w:rsidR="00A33F97" w:rsidRDefault="00FA1B3C" w:rsidP="00B45F7B">
      <w:pPr>
        <w:jc w:val="center"/>
      </w:pPr>
      <w:r>
        <w:rPr>
          <w:noProof/>
        </w:rPr>
        <w:drawing>
          <wp:inline distT="0" distB="0" distL="0" distR="0" wp14:anchorId="74D26C01" wp14:editId="5D854916">
            <wp:extent cx="5253038" cy="3935124"/>
            <wp:effectExtent l="0" t="0" r="508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07" t="2433"/>
                    <a:stretch/>
                  </pic:blipFill>
                  <pic:spPr bwMode="auto">
                    <a:xfrm>
                      <a:off x="0" y="0"/>
                      <a:ext cx="5271993" cy="3949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E5D97" w14:textId="137573EC" w:rsidR="00B45F7B" w:rsidRPr="00B45F7B" w:rsidRDefault="00B45F7B" w:rsidP="00907E1B">
      <w:pPr>
        <w:rPr>
          <w:b/>
        </w:rPr>
      </w:pPr>
      <w:r w:rsidRPr="00B45F7B">
        <w:rPr>
          <w:b/>
        </w:rPr>
        <w:t xml:space="preserve">Q3 – Easy </w:t>
      </w:r>
    </w:p>
    <w:p w14:paraId="41693212" w14:textId="4E5529A0" w:rsidR="00B45F7B" w:rsidRDefault="00B45F7B" w:rsidP="00B45F7B">
      <w:pPr>
        <w:jc w:val="center"/>
      </w:pPr>
      <w:r>
        <w:rPr>
          <w:noProof/>
        </w:rPr>
        <w:drawing>
          <wp:inline distT="0" distB="0" distL="0" distR="0" wp14:anchorId="57F5F90E" wp14:editId="05BE7852">
            <wp:extent cx="5019040" cy="31927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7571"/>
                    <a:stretch/>
                  </pic:blipFill>
                  <pic:spPr bwMode="auto">
                    <a:xfrm>
                      <a:off x="0" y="0"/>
                      <a:ext cx="5024552" cy="319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ABC0A" w14:textId="667C8819" w:rsidR="00BD5776" w:rsidRDefault="00BD5776" w:rsidP="00B45F7B">
      <w:pPr>
        <w:jc w:val="center"/>
      </w:pPr>
    </w:p>
    <w:p w14:paraId="527E1753" w14:textId="77777777" w:rsidR="00BD5776" w:rsidRDefault="00BD5776" w:rsidP="00B45F7B">
      <w:pPr>
        <w:jc w:val="center"/>
      </w:pPr>
    </w:p>
    <w:p w14:paraId="0C7ED24A" w14:textId="12DA6333" w:rsidR="00A33F97" w:rsidRPr="00A33F97" w:rsidRDefault="00A33F97" w:rsidP="00907E1B">
      <w:pPr>
        <w:rPr>
          <w:b/>
        </w:rPr>
      </w:pPr>
      <w:r w:rsidRPr="00A33F97">
        <w:rPr>
          <w:b/>
        </w:rPr>
        <w:lastRenderedPageBreak/>
        <w:t>Q</w:t>
      </w:r>
      <w:r w:rsidR="00BD5776">
        <w:rPr>
          <w:b/>
        </w:rPr>
        <w:t>4</w:t>
      </w:r>
      <w:r w:rsidR="00091F81">
        <w:rPr>
          <w:b/>
        </w:rPr>
        <w:t xml:space="preserve"> – Medium </w:t>
      </w:r>
    </w:p>
    <w:p w14:paraId="5780D3C8" w14:textId="700B4DCF" w:rsidR="00253ADA" w:rsidRDefault="00253ADA" w:rsidP="00907E1B">
      <w:r>
        <w:rPr>
          <w:noProof/>
        </w:rPr>
        <w:drawing>
          <wp:inline distT="0" distB="0" distL="0" distR="0" wp14:anchorId="04D70FC4" wp14:editId="5DEF8B43">
            <wp:extent cx="5731510" cy="8464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B4B0" w14:textId="290AB55C" w:rsidR="00A33F97" w:rsidRPr="00A33F97" w:rsidRDefault="00A33F97" w:rsidP="00A33F97">
      <w:pPr>
        <w:rPr>
          <w:b/>
        </w:rPr>
      </w:pPr>
      <w:r w:rsidRPr="00A33F97">
        <w:rPr>
          <w:u w:val="dotted"/>
        </w:rPr>
        <w:t xml:space="preserve">                                                                                                                                            </w:t>
      </w:r>
      <w:r>
        <w:rPr>
          <w:u w:val="dotted"/>
        </w:rPr>
        <w:t xml:space="preserve">                                      </w:t>
      </w:r>
      <w:r w:rsidRPr="00A33F97">
        <w:rPr>
          <w:u w:val="dotted"/>
        </w:rPr>
        <w:t xml:space="preserve"> .</w:t>
      </w:r>
    </w:p>
    <w:p w14:paraId="10CC9D2E" w14:textId="42B4B20F" w:rsidR="00A33F97" w:rsidRPr="00A33F97" w:rsidRDefault="00A33F97" w:rsidP="00A33F97">
      <w:pPr>
        <w:rPr>
          <w:b/>
        </w:rPr>
      </w:pPr>
      <w:r w:rsidRPr="00A33F97">
        <w:rPr>
          <w:u w:val="dotted"/>
        </w:rPr>
        <w:t xml:space="preserve">                                                                                                                                             </w:t>
      </w:r>
      <w:r>
        <w:rPr>
          <w:u w:val="dotted"/>
        </w:rPr>
        <w:t xml:space="preserve">                                      </w:t>
      </w:r>
      <w:r w:rsidRPr="00A33F97">
        <w:rPr>
          <w:u w:val="dotted"/>
        </w:rPr>
        <w:t>.</w:t>
      </w:r>
    </w:p>
    <w:p w14:paraId="14B6AE01" w14:textId="239B2A1D" w:rsidR="00A33F97" w:rsidRPr="00A33F97" w:rsidRDefault="00A33F97" w:rsidP="00A33F97">
      <w:pPr>
        <w:rPr>
          <w:b/>
        </w:rPr>
      </w:pPr>
      <w:r w:rsidRPr="00A33F97">
        <w:rPr>
          <w:u w:val="dotted"/>
        </w:rPr>
        <w:t xml:space="preserve">                                                                                                                                            </w:t>
      </w:r>
      <w:r>
        <w:rPr>
          <w:u w:val="dotted"/>
        </w:rPr>
        <w:t xml:space="preserve">                                      </w:t>
      </w:r>
      <w:r w:rsidRPr="00A33F97">
        <w:rPr>
          <w:u w:val="dotted"/>
        </w:rPr>
        <w:t xml:space="preserve"> .</w:t>
      </w:r>
      <w:r>
        <w:rPr>
          <w:u w:val="dotted"/>
        </w:rPr>
        <w:t xml:space="preserve">    </w:t>
      </w:r>
    </w:p>
    <w:p w14:paraId="3F3E09FF" w14:textId="2B601001" w:rsidR="00A33F97" w:rsidRPr="00A33F97" w:rsidRDefault="00A33F97" w:rsidP="00A33F97">
      <w:pPr>
        <w:rPr>
          <w:b/>
        </w:rPr>
      </w:pPr>
      <w:r w:rsidRPr="00A33F97">
        <w:rPr>
          <w:u w:val="dotted"/>
        </w:rPr>
        <w:t xml:space="preserve">                                                                                                                                            </w:t>
      </w:r>
      <w:r>
        <w:rPr>
          <w:u w:val="dotted"/>
        </w:rPr>
        <w:t xml:space="preserve">                                      </w:t>
      </w:r>
      <w:r w:rsidRPr="00A33F97">
        <w:rPr>
          <w:u w:val="dotted"/>
        </w:rPr>
        <w:t xml:space="preserve"> .</w:t>
      </w:r>
    </w:p>
    <w:p w14:paraId="7732EB85" w14:textId="1BFE7698" w:rsidR="00BD5776" w:rsidRPr="007F7B77" w:rsidRDefault="00A33F97" w:rsidP="00907E1B">
      <w:pPr>
        <w:rPr>
          <w:u w:val="dotted"/>
        </w:rPr>
      </w:pPr>
      <w:r w:rsidRPr="00A33F97">
        <w:rPr>
          <w:u w:val="dotted"/>
        </w:rPr>
        <w:t xml:space="preserve">                                                                                                                                             </w:t>
      </w:r>
      <w:r>
        <w:rPr>
          <w:u w:val="dotted"/>
        </w:rPr>
        <w:t xml:space="preserve">                                       </w:t>
      </w:r>
      <w:r w:rsidRPr="00A33F97">
        <w:rPr>
          <w:u w:val="dotted"/>
        </w:rPr>
        <w:t>.</w:t>
      </w:r>
    </w:p>
    <w:p w14:paraId="0EA09059" w14:textId="77777777" w:rsidR="00BD5776" w:rsidRDefault="00BD5776" w:rsidP="00907E1B"/>
    <w:p w14:paraId="74C4EB44" w14:textId="0412B5D4" w:rsidR="00A33F97" w:rsidRDefault="00A33F97" w:rsidP="00907E1B">
      <w:pPr>
        <w:rPr>
          <w:b/>
        </w:rPr>
      </w:pPr>
      <w:r w:rsidRPr="00A33F97">
        <w:rPr>
          <w:b/>
        </w:rPr>
        <w:t>Q</w:t>
      </w:r>
      <w:r w:rsidR="007F7B77">
        <w:rPr>
          <w:b/>
        </w:rPr>
        <w:t>5</w:t>
      </w:r>
      <w:r w:rsidR="00091F81">
        <w:rPr>
          <w:b/>
        </w:rPr>
        <w:t xml:space="preserve"> </w:t>
      </w:r>
      <w:r w:rsidR="007F7B77">
        <w:rPr>
          <w:b/>
        </w:rPr>
        <w:t>–</w:t>
      </w:r>
      <w:r w:rsidR="00091F81">
        <w:rPr>
          <w:b/>
        </w:rPr>
        <w:t xml:space="preserve"> </w:t>
      </w:r>
      <w:r w:rsidR="007F7B77">
        <w:rPr>
          <w:b/>
        </w:rPr>
        <w:t xml:space="preserve">Medium </w:t>
      </w:r>
    </w:p>
    <w:p w14:paraId="5BC4CE5C" w14:textId="34EB5ED3" w:rsidR="00A33F97" w:rsidRPr="00A52CF7" w:rsidRDefault="001A0C6D" w:rsidP="00907E1B">
      <w:r w:rsidRPr="00A52CF7">
        <w:t>Write a regular expression that represents any non-empty string that:</w:t>
      </w:r>
    </w:p>
    <w:p w14:paraId="44A18BC2" w14:textId="56597A49" w:rsidR="001A0C6D" w:rsidRPr="00A52CF7" w:rsidRDefault="001A0C6D" w:rsidP="001A0C6D">
      <w:pPr>
        <w:pStyle w:val="ListParagraph"/>
        <w:numPr>
          <w:ilvl w:val="0"/>
          <w:numId w:val="2"/>
        </w:numPr>
      </w:pPr>
      <w:r w:rsidRPr="00A52CF7">
        <w:t>Starts with 10</w:t>
      </w:r>
    </w:p>
    <w:p w14:paraId="41B52187" w14:textId="1C572EF7" w:rsidR="001A0C6D" w:rsidRPr="00A52CF7" w:rsidRDefault="001A0C6D" w:rsidP="001A0C6D">
      <w:pPr>
        <w:pStyle w:val="ListParagraph"/>
        <w:numPr>
          <w:ilvl w:val="0"/>
          <w:numId w:val="2"/>
        </w:numPr>
      </w:pPr>
      <w:r w:rsidRPr="00A52CF7">
        <w:t>Has zero or more occurrences of any combination of 0 or 1 in the middle</w:t>
      </w:r>
    </w:p>
    <w:p w14:paraId="57B18914" w14:textId="2D396C64" w:rsidR="001A0C6D" w:rsidRPr="00A52CF7" w:rsidRDefault="008875F6" w:rsidP="001A0C6D">
      <w:pPr>
        <w:pStyle w:val="ListParagraph"/>
        <w:numPr>
          <w:ilvl w:val="0"/>
          <w:numId w:val="2"/>
        </w:numPr>
      </w:pPr>
      <w:r w:rsidRPr="00A52CF7">
        <w:t>Ends with 01</w:t>
      </w:r>
    </w:p>
    <w:p w14:paraId="0F000AE7" w14:textId="25440616" w:rsidR="008875F6" w:rsidRPr="00A52CF7" w:rsidRDefault="008875F6" w:rsidP="008875F6">
      <w:r w:rsidRPr="00A52CF7">
        <w:t>Example string that the expression should match are 1001, 100010101, 101111101010101001</w:t>
      </w:r>
    </w:p>
    <w:p w14:paraId="54B22493" w14:textId="77777777" w:rsidR="00A52CF7" w:rsidRPr="00A33F97" w:rsidRDefault="00A52CF7" w:rsidP="00A52CF7">
      <w:pPr>
        <w:rPr>
          <w:b/>
        </w:rPr>
      </w:pPr>
      <w:r w:rsidRPr="00A33F97">
        <w:rPr>
          <w:u w:val="dotted"/>
        </w:rPr>
        <w:t xml:space="preserve">                                                                                                                                            </w:t>
      </w:r>
      <w:r>
        <w:rPr>
          <w:u w:val="dotted"/>
        </w:rPr>
        <w:t xml:space="preserve">                                      </w:t>
      </w:r>
      <w:r w:rsidRPr="00A33F97">
        <w:rPr>
          <w:u w:val="dotted"/>
        </w:rPr>
        <w:t xml:space="preserve"> .</w:t>
      </w:r>
    </w:p>
    <w:p w14:paraId="5131F4A4" w14:textId="77777777" w:rsidR="00A52CF7" w:rsidRPr="00A33F97" w:rsidRDefault="00A52CF7" w:rsidP="00A52CF7">
      <w:pPr>
        <w:rPr>
          <w:b/>
        </w:rPr>
      </w:pPr>
      <w:r w:rsidRPr="00A33F97">
        <w:rPr>
          <w:u w:val="dotted"/>
        </w:rPr>
        <w:t xml:space="preserve">                                                                                                                                             </w:t>
      </w:r>
      <w:r>
        <w:rPr>
          <w:u w:val="dotted"/>
        </w:rPr>
        <w:t xml:space="preserve">                                      </w:t>
      </w:r>
      <w:r w:rsidRPr="00A33F97">
        <w:rPr>
          <w:u w:val="dotted"/>
        </w:rPr>
        <w:t>.</w:t>
      </w:r>
    </w:p>
    <w:p w14:paraId="04831E3C" w14:textId="77777777" w:rsidR="00A52CF7" w:rsidRPr="00A33F97" w:rsidRDefault="00A52CF7" w:rsidP="00A52CF7">
      <w:pPr>
        <w:rPr>
          <w:b/>
        </w:rPr>
      </w:pPr>
      <w:r w:rsidRPr="00A33F97">
        <w:rPr>
          <w:u w:val="dotted"/>
        </w:rPr>
        <w:t xml:space="preserve">                                                                                                                                            </w:t>
      </w:r>
      <w:r>
        <w:rPr>
          <w:u w:val="dotted"/>
        </w:rPr>
        <w:t xml:space="preserve">                                      </w:t>
      </w:r>
      <w:r w:rsidRPr="00A33F97">
        <w:rPr>
          <w:u w:val="dotted"/>
        </w:rPr>
        <w:t xml:space="preserve"> .</w:t>
      </w:r>
      <w:r>
        <w:rPr>
          <w:u w:val="dotted"/>
        </w:rPr>
        <w:t xml:space="preserve">    </w:t>
      </w:r>
    </w:p>
    <w:p w14:paraId="352B916E" w14:textId="77777777" w:rsidR="00A52CF7" w:rsidRPr="00A33F97" w:rsidRDefault="00A52CF7" w:rsidP="00A52CF7">
      <w:pPr>
        <w:rPr>
          <w:b/>
        </w:rPr>
      </w:pPr>
      <w:r w:rsidRPr="00A33F97">
        <w:rPr>
          <w:u w:val="dotted"/>
        </w:rPr>
        <w:t xml:space="preserve">                                                                                                                                            </w:t>
      </w:r>
      <w:r>
        <w:rPr>
          <w:u w:val="dotted"/>
        </w:rPr>
        <w:t xml:space="preserve">                                      </w:t>
      </w:r>
      <w:r w:rsidRPr="00A33F97">
        <w:rPr>
          <w:u w:val="dotted"/>
        </w:rPr>
        <w:t xml:space="preserve"> .</w:t>
      </w:r>
    </w:p>
    <w:p w14:paraId="6376F430" w14:textId="77777777" w:rsidR="00A52CF7" w:rsidRPr="00A33F97" w:rsidRDefault="00A52CF7" w:rsidP="00A52CF7">
      <w:pPr>
        <w:rPr>
          <w:b/>
        </w:rPr>
      </w:pPr>
      <w:r w:rsidRPr="00A33F97">
        <w:rPr>
          <w:u w:val="dotted"/>
        </w:rPr>
        <w:t xml:space="preserve">                                                                                                                                             </w:t>
      </w:r>
      <w:r>
        <w:rPr>
          <w:u w:val="dotted"/>
        </w:rPr>
        <w:t xml:space="preserve">                                       </w:t>
      </w:r>
      <w:r w:rsidRPr="00A33F97">
        <w:rPr>
          <w:u w:val="dotted"/>
        </w:rPr>
        <w:t>.</w:t>
      </w:r>
    </w:p>
    <w:p w14:paraId="19240EB6" w14:textId="3CF5BF1D" w:rsidR="00C05A2C" w:rsidRDefault="00C05A2C" w:rsidP="00907E1B"/>
    <w:p w14:paraId="4B3D8438" w14:textId="77777777" w:rsidR="007F7B77" w:rsidRPr="00A33F97" w:rsidRDefault="007F7B77" w:rsidP="007F7B77">
      <w:pPr>
        <w:rPr>
          <w:b/>
        </w:rPr>
      </w:pPr>
      <w:r>
        <w:rPr>
          <w:b/>
        </w:rPr>
        <w:t xml:space="preserve">Q6 – Hard </w:t>
      </w:r>
    </w:p>
    <w:p w14:paraId="1206229A" w14:textId="77777777" w:rsidR="007F7B77" w:rsidRDefault="007F7B77" w:rsidP="007F7B77">
      <w:r>
        <w:rPr>
          <w:noProof/>
        </w:rPr>
        <w:drawing>
          <wp:inline distT="0" distB="0" distL="0" distR="0" wp14:anchorId="106A21A6" wp14:editId="52999D84">
            <wp:extent cx="5825204" cy="85344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2823" b="-1807"/>
                    <a:stretch/>
                  </pic:blipFill>
                  <pic:spPr bwMode="auto">
                    <a:xfrm>
                      <a:off x="0" y="0"/>
                      <a:ext cx="5839019" cy="855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19F6A" w14:textId="5FB24C41" w:rsidR="007F7B77" w:rsidRDefault="007F7B77" w:rsidP="00907E1B"/>
    <w:p w14:paraId="56244609" w14:textId="489F9ABD" w:rsidR="007F7B77" w:rsidRDefault="007F7B77" w:rsidP="00907E1B"/>
    <w:p w14:paraId="2E002BD6" w14:textId="0C187206" w:rsidR="007F7B77" w:rsidRDefault="007F7B77" w:rsidP="00907E1B"/>
    <w:p w14:paraId="20DB0AA0" w14:textId="0E3369AE" w:rsidR="007F7B77" w:rsidRDefault="007F7B77" w:rsidP="00907E1B"/>
    <w:p w14:paraId="6569EB9C" w14:textId="77777777" w:rsidR="007F7B77" w:rsidRDefault="007F7B77" w:rsidP="00907E1B"/>
    <w:p w14:paraId="63A77026" w14:textId="7CC2FEB4" w:rsidR="00A52CF7" w:rsidRPr="00A52CF7" w:rsidRDefault="00A52CF7" w:rsidP="00907E1B">
      <w:pPr>
        <w:rPr>
          <w:b/>
        </w:rPr>
      </w:pPr>
      <w:r w:rsidRPr="00A52CF7">
        <w:rPr>
          <w:b/>
        </w:rPr>
        <w:lastRenderedPageBreak/>
        <w:t>Q</w:t>
      </w:r>
      <w:r w:rsidR="007F7B77">
        <w:rPr>
          <w:b/>
        </w:rPr>
        <w:t>7</w:t>
      </w:r>
      <w:r w:rsidR="005523F2">
        <w:rPr>
          <w:b/>
        </w:rPr>
        <w:t xml:space="preserve"> - Hard</w:t>
      </w:r>
    </w:p>
    <w:p w14:paraId="6D6E14DD" w14:textId="1EC07C4F" w:rsidR="00563C38" w:rsidRDefault="00354EBA" w:rsidP="00907E1B">
      <w:r>
        <w:rPr>
          <w:noProof/>
        </w:rPr>
        <w:drawing>
          <wp:inline distT="0" distB="0" distL="0" distR="0" wp14:anchorId="32F40A87" wp14:editId="0C3ED697">
            <wp:extent cx="5662613" cy="29286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22" t="7614" r="2133"/>
                    <a:stretch/>
                  </pic:blipFill>
                  <pic:spPr bwMode="auto">
                    <a:xfrm>
                      <a:off x="0" y="0"/>
                      <a:ext cx="5682322" cy="2938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AA89D" w14:textId="77777777" w:rsidR="00563C38" w:rsidRPr="00A33F97" w:rsidRDefault="00563C38" w:rsidP="00563C38">
      <w:pPr>
        <w:rPr>
          <w:b/>
        </w:rPr>
      </w:pPr>
      <w:r w:rsidRPr="00A33F97">
        <w:rPr>
          <w:u w:val="dotted"/>
        </w:rPr>
        <w:t xml:space="preserve">                                                                                                                                            </w:t>
      </w:r>
      <w:r>
        <w:rPr>
          <w:u w:val="dotted"/>
        </w:rPr>
        <w:t xml:space="preserve">                                      </w:t>
      </w:r>
      <w:r w:rsidRPr="00A33F97">
        <w:rPr>
          <w:u w:val="dotted"/>
        </w:rPr>
        <w:t xml:space="preserve"> .</w:t>
      </w:r>
    </w:p>
    <w:p w14:paraId="596DB352" w14:textId="61BB23B6" w:rsidR="00354EBA" w:rsidRDefault="00563C38" w:rsidP="00563C38">
      <w:pPr>
        <w:tabs>
          <w:tab w:val="left" w:pos="1170"/>
        </w:tabs>
        <w:rPr>
          <w:i/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</w:t>
      </w:r>
      <w:r w:rsidRPr="00563C38">
        <w:rPr>
          <w:i/>
          <w:u w:val="dotted"/>
        </w:rPr>
        <w:t>(1 mark)</w:t>
      </w:r>
    </w:p>
    <w:p w14:paraId="7591FCD8" w14:textId="4580656C" w:rsidR="00563C38" w:rsidRDefault="00563C38" w:rsidP="00563C38">
      <w:pPr>
        <w:tabs>
          <w:tab w:val="left" w:pos="1170"/>
        </w:tabs>
        <w:rPr>
          <w:i/>
        </w:rPr>
      </w:pPr>
    </w:p>
    <w:p w14:paraId="502CA6A5" w14:textId="010DD0CF" w:rsidR="00563C38" w:rsidRPr="007F7B77" w:rsidRDefault="007F7B77" w:rsidP="007F7B77">
      <w:pPr>
        <w:rPr>
          <w:b/>
        </w:rPr>
      </w:pPr>
      <w:r w:rsidRPr="00A52CF7">
        <w:rPr>
          <w:b/>
        </w:rPr>
        <w:t>Q</w:t>
      </w:r>
      <w:r>
        <w:rPr>
          <w:b/>
        </w:rPr>
        <w:t>8 - Hard</w:t>
      </w:r>
    </w:p>
    <w:p w14:paraId="70245F25" w14:textId="0A10484E" w:rsidR="00F22B92" w:rsidRDefault="00F22B92" w:rsidP="00907E1B">
      <w:r>
        <w:rPr>
          <w:noProof/>
        </w:rPr>
        <w:drawing>
          <wp:inline distT="0" distB="0" distL="0" distR="0" wp14:anchorId="5DB6901B" wp14:editId="76852FAA">
            <wp:extent cx="5731510" cy="3539067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128"/>
                    <a:stretch/>
                  </pic:blipFill>
                  <pic:spPr bwMode="auto">
                    <a:xfrm>
                      <a:off x="0" y="0"/>
                      <a:ext cx="5731510" cy="353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2872B" w14:textId="34F84FC1" w:rsidR="007F7B77" w:rsidRDefault="007F7B77" w:rsidP="00907E1B"/>
    <w:p w14:paraId="35187A1D" w14:textId="77777777" w:rsidR="007F7B77" w:rsidRDefault="007F7B77" w:rsidP="00907E1B"/>
    <w:p w14:paraId="65114075" w14:textId="31364416" w:rsidR="00D41C8C" w:rsidRDefault="00B81D74" w:rsidP="007F7B77">
      <w:pPr>
        <w:pStyle w:val="Heading2"/>
      </w:pPr>
      <w:r>
        <w:lastRenderedPageBreak/>
        <w:t>BNF</w:t>
      </w:r>
    </w:p>
    <w:p w14:paraId="19EA673C" w14:textId="6212AAFB" w:rsidR="00E1028E" w:rsidRPr="00E1028E" w:rsidRDefault="00E1028E" w:rsidP="00907E1B">
      <w:pPr>
        <w:rPr>
          <w:b/>
        </w:rPr>
      </w:pPr>
      <w:r w:rsidRPr="00E1028E">
        <w:rPr>
          <w:b/>
        </w:rPr>
        <w:t>Q</w:t>
      </w:r>
      <w:r w:rsidR="00101AE3">
        <w:rPr>
          <w:b/>
        </w:rPr>
        <w:t>9</w:t>
      </w:r>
      <w:r w:rsidR="007F7B77">
        <w:rPr>
          <w:b/>
        </w:rPr>
        <w:t xml:space="preserve"> - Easy</w:t>
      </w:r>
    </w:p>
    <w:p w14:paraId="375095FC" w14:textId="17B955B7" w:rsidR="00D41C8C" w:rsidRDefault="00D41C8C" w:rsidP="00907E1B">
      <w:pPr>
        <w:rPr>
          <w:b/>
        </w:rPr>
      </w:pPr>
      <w:r>
        <w:rPr>
          <w:noProof/>
        </w:rPr>
        <w:drawing>
          <wp:inline distT="0" distB="0" distL="0" distR="0" wp14:anchorId="2CB96F26" wp14:editId="7E94EFE8">
            <wp:extent cx="5939046" cy="73609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051" t="6456" r="2427"/>
                    <a:stretch/>
                  </pic:blipFill>
                  <pic:spPr bwMode="auto">
                    <a:xfrm>
                      <a:off x="0" y="0"/>
                      <a:ext cx="5943650" cy="736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3F3A0" w14:textId="32C4996F" w:rsidR="00146D81" w:rsidRDefault="00146D81" w:rsidP="00907E1B">
      <w:pPr>
        <w:rPr>
          <w:b/>
        </w:rPr>
      </w:pPr>
    </w:p>
    <w:p w14:paraId="3B3F155C" w14:textId="776F826D" w:rsidR="00E1028E" w:rsidRDefault="00E1028E" w:rsidP="00907E1B">
      <w:pPr>
        <w:rPr>
          <w:b/>
        </w:rPr>
      </w:pPr>
    </w:p>
    <w:p w14:paraId="0BEB8144" w14:textId="77777777" w:rsidR="00CA4428" w:rsidRDefault="00CA4428" w:rsidP="00907E1B">
      <w:pPr>
        <w:rPr>
          <w:b/>
        </w:rPr>
      </w:pPr>
    </w:p>
    <w:p w14:paraId="29C232BB" w14:textId="7CC2878A" w:rsidR="00E1028E" w:rsidRDefault="008A0596" w:rsidP="00907E1B">
      <w:pPr>
        <w:rPr>
          <w:b/>
        </w:rPr>
      </w:pPr>
      <w:r w:rsidRPr="008A0596">
        <w:rPr>
          <w:b/>
        </w:rPr>
        <w:lastRenderedPageBreak/>
        <w:t>Q</w:t>
      </w:r>
      <w:r w:rsidR="00101AE3">
        <w:rPr>
          <w:b/>
        </w:rPr>
        <w:t>10</w:t>
      </w:r>
      <w:r w:rsidR="00CA4428">
        <w:rPr>
          <w:b/>
        </w:rPr>
        <w:t xml:space="preserve"> – Easy </w:t>
      </w:r>
    </w:p>
    <w:p w14:paraId="23535935" w14:textId="78EFAABE" w:rsidR="00CA4428" w:rsidRPr="008A0596" w:rsidRDefault="00CA4428" w:rsidP="00907E1B">
      <w:pPr>
        <w:rPr>
          <w:b/>
        </w:rPr>
      </w:pPr>
      <w:r>
        <w:rPr>
          <w:noProof/>
        </w:rPr>
        <w:drawing>
          <wp:inline distT="0" distB="0" distL="0" distR="0" wp14:anchorId="3350911E" wp14:editId="0ABFB42B">
            <wp:extent cx="5731510" cy="449262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E81B" w14:textId="64CAD64F" w:rsidR="00146D81" w:rsidRDefault="00146D81" w:rsidP="00907E1B">
      <w:pPr>
        <w:rPr>
          <w:b/>
        </w:rPr>
      </w:pPr>
    </w:p>
    <w:p w14:paraId="573CFE15" w14:textId="77777777" w:rsidR="00CA4428" w:rsidRDefault="00CA4428" w:rsidP="00907E1B">
      <w:pPr>
        <w:rPr>
          <w:b/>
        </w:rPr>
      </w:pPr>
    </w:p>
    <w:p w14:paraId="58853A84" w14:textId="77777777" w:rsidR="00CA4428" w:rsidRDefault="00CA4428" w:rsidP="00907E1B">
      <w:pPr>
        <w:rPr>
          <w:b/>
        </w:rPr>
      </w:pPr>
    </w:p>
    <w:p w14:paraId="6F9D6CD2" w14:textId="77777777" w:rsidR="00CA4428" w:rsidRDefault="00CA4428" w:rsidP="00907E1B">
      <w:pPr>
        <w:rPr>
          <w:b/>
        </w:rPr>
      </w:pPr>
    </w:p>
    <w:p w14:paraId="0341F964" w14:textId="77777777" w:rsidR="00CA4428" w:rsidRDefault="00CA4428" w:rsidP="00907E1B">
      <w:pPr>
        <w:rPr>
          <w:b/>
        </w:rPr>
      </w:pPr>
    </w:p>
    <w:p w14:paraId="18887F06" w14:textId="77777777" w:rsidR="00CA4428" w:rsidRDefault="00CA4428" w:rsidP="00907E1B">
      <w:pPr>
        <w:rPr>
          <w:b/>
        </w:rPr>
      </w:pPr>
    </w:p>
    <w:p w14:paraId="413C225B" w14:textId="77777777" w:rsidR="00CA4428" w:rsidRDefault="00CA4428" w:rsidP="00907E1B">
      <w:pPr>
        <w:rPr>
          <w:b/>
        </w:rPr>
      </w:pPr>
    </w:p>
    <w:p w14:paraId="5A7EEA25" w14:textId="51E966FB" w:rsidR="00CA4428" w:rsidRDefault="00CA4428" w:rsidP="00907E1B">
      <w:pPr>
        <w:rPr>
          <w:b/>
        </w:rPr>
      </w:pPr>
    </w:p>
    <w:p w14:paraId="02208759" w14:textId="1AEC5202" w:rsidR="00CA4428" w:rsidRDefault="00CA4428" w:rsidP="00907E1B">
      <w:pPr>
        <w:rPr>
          <w:b/>
        </w:rPr>
      </w:pPr>
    </w:p>
    <w:p w14:paraId="7712DF54" w14:textId="2A0E9A18" w:rsidR="00CA4428" w:rsidRDefault="00CA4428" w:rsidP="00907E1B">
      <w:pPr>
        <w:rPr>
          <w:b/>
        </w:rPr>
      </w:pPr>
    </w:p>
    <w:p w14:paraId="0D3A58DF" w14:textId="127027CD" w:rsidR="00CA4428" w:rsidRDefault="00CA4428" w:rsidP="00907E1B">
      <w:pPr>
        <w:rPr>
          <w:b/>
        </w:rPr>
      </w:pPr>
    </w:p>
    <w:p w14:paraId="73B38D34" w14:textId="4A3D0AC3" w:rsidR="00CA4428" w:rsidRDefault="00CA4428" w:rsidP="00907E1B">
      <w:pPr>
        <w:rPr>
          <w:b/>
        </w:rPr>
      </w:pPr>
    </w:p>
    <w:p w14:paraId="22D2B2E2" w14:textId="08254BFE" w:rsidR="00CA4428" w:rsidRDefault="00CA4428" w:rsidP="00907E1B">
      <w:pPr>
        <w:rPr>
          <w:b/>
        </w:rPr>
      </w:pPr>
    </w:p>
    <w:p w14:paraId="19E0F21E" w14:textId="65B52E21" w:rsidR="00CA4428" w:rsidRDefault="00CA4428" w:rsidP="00907E1B">
      <w:pPr>
        <w:rPr>
          <w:b/>
        </w:rPr>
      </w:pPr>
    </w:p>
    <w:p w14:paraId="41A809AE" w14:textId="7EF2F278" w:rsidR="00CA4428" w:rsidRDefault="00CA4428" w:rsidP="00907E1B">
      <w:pPr>
        <w:rPr>
          <w:b/>
        </w:rPr>
      </w:pPr>
      <w:r>
        <w:rPr>
          <w:b/>
        </w:rPr>
        <w:lastRenderedPageBreak/>
        <w:t>Q1</w:t>
      </w:r>
      <w:r w:rsidR="00172F6C">
        <w:rPr>
          <w:b/>
        </w:rPr>
        <w:t xml:space="preserve">1 </w:t>
      </w:r>
      <w:r>
        <w:rPr>
          <w:b/>
        </w:rPr>
        <w:t xml:space="preserve">– Medium </w:t>
      </w:r>
    </w:p>
    <w:p w14:paraId="19399D05" w14:textId="69483A7A" w:rsidR="00CA4428" w:rsidRDefault="00CA4428" w:rsidP="00907E1B">
      <w:pPr>
        <w:rPr>
          <w:b/>
        </w:rPr>
      </w:pPr>
      <w:r>
        <w:rPr>
          <w:noProof/>
        </w:rPr>
        <w:drawing>
          <wp:inline distT="0" distB="0" distL="0" distR="0" wp14:anchorId="6C0C0E8F" wp14:editId="09A8BF5A">
            <wp:extent cx="5731510" cy="68319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4459" w14:textId="5962BEA1" w:rsidR="00A00DC1" w:rsidRDefault="00A00DC1" w:rsidP="00907E1B">
      <w:pPr>
        <w:rPr>
          <w:b/>
        </w:rPr>
      </w:pPr>
    </w:p>
    <w:p w14:paraId="3C381E73" w14:textId="4FF4F433" w:rsidR="00A00DC1" w:rsidRDefault="00A00DC1" w:rsidP="00907E1B">
      <w:pPr>
        <w:rPr>
          <w:b/>
        </w:rPr>
      </w:pPr>
    </w:p>
    <w:p w14:paraId="03491AE1" w14:textId="2698CEC1" w:rsidR="00A00DC1" w:rsidRDefault="00A00DC1" w:rsidP="00907E1B">
      <w:pPr>
        <w:rPr>
          <w:b/>
        </w:rPr>
      </w:pPr>
    </w:p>
    <w:p w14:paraId="4F40919D" w14:textId="7B1F1A29" w:rsidR="00A00DC1" w:rsidRDefault="00A00DC1" w:rsidP="00907E1B">
      <w:pPr>
        <w:rPr>
          <w:b/>
        </w:rPr>
      </w:pPr>
    </w:p>
    <w:p w14:paraId="733B86D6" w14:textId="4DB0A7F8" w:rsidR="00A00DC1" w:rsidRDefault="00A00DC1" w:rsidP="00907E1B">
      <w:pPr>
        <w:rPr>
          <w:b/>
        </w:rPr>
      </w:pPr>
    </w:p>
    <w:p w14:paraId="0D28A20C" w14:textId="6ADD6EBD" w:rsidR="00A00DC1" w:rsidRDefault="00A00DC1" w:rsidP="00907E1B">
      <w:pPr>
        <w:rPr>
          <w:b/>
        </w:rPr>
      </w:pPr>
    </w:p>
    <w:p w14:paraId="063F753A" w14:textId="1DAE1EFA" w:rsidR="00A00DC1" w:rsidRDefault="00A00DC1" w:rsidP="00907E1B">
      <w:pPr>
        <w:rPr>
          <w:b/>
        </w:rPr>
      </w:pPr>
      <w:r>
        <w:rPr>
          <w:b/>
        </w:rPr>
        <w:lastRenderedPageBreak/>
        <w:t>Q 1</w:t>
      </w:r>
      <w:r w:rsidR="00066F30">
        <w:rPr>
          <w:b/>
        </w:rPr>
        <w:t>1</w:t>
      </w:r>
      <w:r w:rsidR="00F0055A">
        <w:rPr>
          <w:b/>
        </w:rPr>
        <w:t xml:space="preserve"> -</w:t>
      </w:r>
      <w:r>
        <w:rPr>
          <w:b/>
        </w:rPr>
        <w:t xml:space="preserve"> Continued - Hard</w:t>
      </w:r>
    </w:p>
    <w:p w14:paraId="2C6317FC" w14:textId="62C76F71" w:rsidR="00F24F10" w:rsidRDefault="00F24F10" w:rsidP="00907E1B">
      <w:pPr>
        <w:rPr>
          <w:b/>
        </w:rPr>
      </w:pPr>
      <w:r>
        <w:rPr>
          <w:noProof/>
        </w:rPr>
        <w:drawing>
          <wp:inline distT="0" distB="0" distL="0" distR="0" wp14:anchorId="180B3B4A" wp14:editId="615F6673">
            <wp:extent cx="5731510" cy="67837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A825" w14:textId="77777777" w:rsidR="009D2987" w:rsidRDefault="009D2987" w:rsidP="00907E1B">
      <w:pPr>
        <w:rPr>
          <w:b/>
        </w:rPr>
      </w:pPr>
    </w:p>
    <w:p w14:paraId="28B1C6EF" w14:textId="77777777" w:rsidR="009D2987" w:rsidRDefault="009D2987" w:rsidP="00907E1B">
      <w:pPr>
        <w:rPr>
          <w:b/>
        </w:rPr>
      </w:pPr>
    </w:p>
    <w:p w14:paraId="2200815D" w14:textId="086F8A9B" w:rsidR="009D2987" w:rsidRDefault="009D2987" w:rsidP="00907E1B">
      <w:pPr>
        <w:rPr>
          <w:b/>
        </w:rPr>
      </w:pPr>
    </w:p>
    <w:p w14:paraId="3A250A2A" w14:textId="3A03CD64" w:rsidR="009D2987" w:rsidRDefault="009D2987" w:rsidP="00907E1B">
      <w:pPr>
        <w:rPr>
          <w:b/>
        </w:rPr>
      </w:pPr>
    </w:p>
    <w:p w14:paraId="3EEB50E4" w14:textId="648B1351" w:rsidR="009D2987" w:rsidRDefault="009D2987" w:rsidP="00907E1B">
      <w:pPr>
        <w:rPr>
          <w:b/>
        </w:rPr>
      </w:pPr>
    </w:p>
    <w:p w14:paraId="4670F81F" w14:textId="76EB941A" w:rsidR="009D2987" w:rsidRDefault="009D2987" w:rsidP="00907E1B">
      <w:pPr>
        <w:rPr>
          <w:b/>
        </w:rPr>
      </w:pPr>
    </w:p>
    <w:p w14:paraId="469D974A" w14:textId="2B299C9E" w:rsidR="009D2987" w:rsidRDefault="009D2987" w:rsidP="00907E1B">
      <w:pPr>
        <w:rPr>
          <w:b/>
        </w:rPr>
      </w:pPr>
      <w:r>
        <w:rPr>
          <w:b/>
        </w:rPr>
        <w:lastRenderedPageBreak/>
        <w:t>Q1</w:t>
      </w:r>
      <w:r w:rsidR="00066F30">
        <w:rPr>
          <w:b/>
        </w:rPr>
        <w:t>2</w:t>
      </w:r>
      <w:r>
        <w:rPr>
          <w:b/>
        </w:rPr>
        <w:t xml:space="preserve"> - Hard</w:t>
      </w:r>
    </w:p>
    <w:p w14:paraId="3C1A10D7" w14:textId="472999DD" w:rsidR="00146D81" w:rsidRDefault="00146D81" w:rsidP="00907E1B">
      <w:pPr>
        <w:rPr>
          <w:b/>
        </w:rPr>
      </w:pPr>
      <w:r>
        <w:rPr>
          <w:noProof/>
        </w:rPr>
        <w:drawing>
          <wp:inline distT="0" distB="0" distL="0" distR="0" wp14:anchorId="364403F2" wp14:editId="584F63A5">
            <wp:extent cx="5731510" cy="79463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4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D518" w14:textId="0197DF2D" w:rsidR="008A0596" w:rsidRDefault="008A0596" w:rsidP="00907E1B">
      <w:pPr>
        <w:rPr>
          <w:b/>
        </w:rPr>
      </w:pPr>
    </w:p>
    <w:p w14:paraId="4BFC7A5C" w14:textId="5059AA69" w:rsidR="00D41C8C" w:rsidRDefault="00B81D74" w:rsidP="009D2987">
      <w:pPr>
        <w:pStyle w:val="Heading2"/>
      </w:pPr>
      <w:r>
        <w:lastRenderedPageBreak/>
        <w:t>Syntax Diagrams</w:t>
      </w:r>
    </w:p>
    <w:p w14:paraId="7E84A0CE" w14:textId="77777777" w:rsidR="00FA18C3" w:rsidRDefault="00FA18C3" w:rsidP="00907E1B">
      <w:pPr>
        <w:rPr>
          <w:b/>
        </w:rPr>
      </w:pPr>
    </w:p>
    <w:p w14:paraId="0CE49990" w14:textId="6208EAAB" w:rsidR="00901B58" w:rsidRPr="00901B58" w:rsidRDefault="00901B58" w:rsidP="00907E1B">
      <w:pPr>
        <w:rPr>
          <w:b/>
        </w:rPr>
      </w:pPr>
      <w:r w:rsidRPr="00901B58">
        <w:rPr>
          <w:b/>
        </w:rPr>
        <w:t>Q1</w:t>
      </w:r>
      <w:r w:rsidR="00066F30">
        <w:rPr>
          <w:b/>
        </w:rPr>
        <w:t>3</w:t>
      </w:r>
      <w:r w:rsidR="00FA18C3">
        <w:rPr>
          <w:b/>
        </w:rPr>
        <w:t xml:space="preserve"> - Easy</w:t>
      </w:r>
    </w:p>
    <w:p w14:paraId="23409776" w14:textId="5149CDCA" w:rsidR="00D41C8C" w:rsidRDefault="00D41C8C" w:rsidP="00907E1B">
      <w:r>
        <w:rPr>
          <w:noProof/>
        </w:rPr>
        <w:drawing>
          <wp:inline distT="0" distB="0" distL="0" distR="0" wp14:anchorId="034B9735" wp14:editId="44CFA9C4">
            <wp:extent cx="5731510" cy="66268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67CA" w14:textId="77777777" w:rsidR="00375792" w:rsidRDefault="00375792" w:rsidP="00907E1B"/>
    <w:p w14:paraId="106E36D3" w14:textId="77777777" w:rsidR="00375792" w:rsidRDefault="00375792" w:rsidP="00907E1B"/>
    <w:p w14:paraId="1E6D2043" w14:textId="77777777" w:rsidR="00375792" w:rsidRDefault="00375792" w:rsidP="00907E1B"/>
    <w:p w14:paraId="2BD2B2A9" w14:textId="77777777" w:rsidR="00375792" w:rsidRDefault="00375792" w:rsidP="00907E1B"/>
    <w:p w14:paraId="65B0B385" w14:textId="77777777" w:rsidR="00375792" w:rsidRDefault="00375792" w:rsidP="00907E1B"/>
    <w:p w14:paraId="1EC9D1E8" w14:textId="0C5289B2" w:rsidR="00D41C8C" w:rsidRPr="00375792" w:rsidRDefault="00375792" w:rsidP="00907E1B">
      <w:pPr>
        <w:rPr>
          <w:b/>
        </w:rPr>
      </w:pPr>
      <w:r w:rsidRPr="00375792">
        <w:rPr>
          <w:b/>
        </w:rPr>
        <w:lastRenderedPageBreak/>
        <w:t>Q1</w:t>
      </w:r>
      <w:r w:rsidR="00066F30">
        <w:rPr>
          <w:b/>
        </w:rPr>
        <w:t>4</w:t>
      </w:r>
      <w:r w:rsidRPr="00375792">
        <w:rPr>
          <w:b/>
        </w:rPr>
        <w:t xml:space="preserve"> – Medium </w:t>
      </w:r>
    </w:p>
    <w:p w14:paraId="7F37D153" w14:textId="1B666227" w:rsidR="00375792" w:rsidRDefault="00375792" w:rsidP="00C63AB8">
      <w:pPr>
        <w:jc w:val="center"/>
      </w:pPr>
      <w:r>
        <w:rPr>
          <w:noProof/>
        </w:rPr>
        <w:drawing>
          <wp:inline distT="0" distB="0" distL="0" distR="0" wp14:anchorId="41D03587" wp14:editId="0B5C47AE">
            <wp:extent cx="3921472" cy="28852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0902" cy="28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0048" w14:textId="77777777" w:rsidR="00D41C8C" w:rsidRDefault="00D41C8C" w:rsidP="00907E1B"/>
    <w:p w14:paraId="47321AFC" w14:textId="7D4BBCCF" w:rsidR="00D41C8C" w:rsidRDefault="00375792" w:rsidP="00C63AB8">
      <w:pPr>
        <w:jc w:val="center"/>
      </w:pPr>
      <w:r>
        <w:rPr>
          <w:noProof/>
        </w:rPr>
        <w:drawing>
          <wp:inline distT="0" distB="0" distL="0" distR="0" wp14:anchorId="5D975020" wp14:editId="760E187A">
            <wp:extent cx="4317365" cy="5062598"/>
            <wp:effectExtent l="0" t="0" r="698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9385" cy="507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1B82" w14:textId="64644BC7" w:rsidR="00C26CC9" w:rsidRPr="00C26CC9" w:rsidRDefault="00C26CC9" w:rsidP="00907E1B">
      <w:pPr>
        <w:rPr>
          <w:b/>
        </w:rPr>
      </w:pPr>
      <w:r w:rsidRPr="00C26CC9">
        <w:rPr>
          <w:b/>
        </w:rPr>
        <w:lastRenderedPageBreak/>
        <w:t>Q1</w:t>
      </w:r>
      <w:r w:rsidR="00F21D17">
        <w:rPr>
          <w:b/>
        </w:rPr>
        <w:t>5</w:t>
      </w:r>
      <w:r w:rsidR="00FA18C3">
        <w:rPr>
          <w:b/>
        </w:rPr>
        <w:t xml:space="preserve"> – </w:t>
      </w:r>
      <w:r w:rsidR="00375792">
        <w:rPr>
          <w:b/>
        </w:rPr>
        <w:t>Hard</w:t>
      </w:r>
    </w:p>
    <w:p w14:paraId="294FFFE7" w14:textId="0E6D66E7" w:rsidR="007878AF" w:rsidRPr="00375792" w:rsidRDefault="00D41C8C" w:rsidP="00907E1B">
      <w:r>
        <w:rPr>
          <w:noProof/>
        </w:rPr>
        <w:drawing>
          <wp:inline distT="0" distB="0" distL="0" distR="0" wp14:anchorId="17860F0F" wp14:editId="2D69E853">
            <wp:extent cx="5448481" cy="2842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938"/>
                    <a:stretch/>
                  </pic:blipFill>
                  <pic:spPr bwMode="auto">
                    <a:xfrm>
                      <a:off x="0" y="0"/>
                      <a:ext cx="5448481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1D391" w14:textId="5B405399" w:rsidR="007878AF" w:rsidRDefault="007878AF" w:rsidP="00907E1B"/>
    <w:p w14:paraId="5212B03F" w14:textId="2B0BC32F" w:rsidR="002B7B58" w:rsidRDefault="002B7B58" w:rsidP="00907E1B"/>
    <w:p w14:paraId="27A571B2" w14:textId="6E93936B" w:rsidR="007878AF" w:rsidRDefault="007878AF" w:rsidP="00907E1B"/>
    <w:p w14:paraId="1C5DA81C" w14:textId="4620C882" w:rsidR="007878AF" w:rsidRDefault="007878AF" w:rsidP="00907E1B"/>
    <w:p w14:paraId="72B8EB9B" w14:textId="3B3384FB" w:rsidR="001F1C17" w:rsidRDefault="001F1C17" w:rsidP="00907E1B"/>
    <w:p w14:paraId="42816BC6" w14:textId="7A10558E" w:rsidR="001F1C17" w:rsidRDefault="001F1C17" w:rsidP="00907E1B"/>
    <w:p w14:paraId="5FAF257D" w14:textId="5D3E24D2" w:rsidR="001F1C17" w:rsidRDefault="001F1C17" w:rsidP="00907E1B"/>
    <w:p w14:paraId="34176228" w14:textId="77777777" w:rsidR="001F1C17" w:rsidRDefault="001F1C17" w:rsidP="00907E1B"/>
    <w:p w14:paraId="3DB8568D" w14:textId="77777777" w:rsidR="007878AF" w:rsidRDefault="007878AF" w:rsidP="00907E1B"/>
    <w:p w14:paraId="7E12E73B" w14:textId="78A25049" w:rsidR="00907E1B" w:rsidRDefault="00D41C8C" w:rsidP="00596359">
      <w:pPr>
        <w:pStyle w:val="Heading2"/>
      </w:pPr>
      <w:r>
        <w:lastRenderedPageBreak/>
        <w:t xml:space="preserve">Reverse Polish Notation </w:t>
      </w:r>
      <w:r w:rsidR="003D164C">
        <w:t>– Extension Questions</w:t>
      </w:r>
    </w:p>
    <w:p w14:paraId="375D8690" w14:textId="245391FF" w:rsidR="00C75FC8" w:rsidRDefault="00596359">
      <w:r w:rsidRPr="00596359">
        <w:rPr>
          <w:b/>
        </w:rPr>
        <w:t>Q1</w:t>
      </w:r>
      <w:r w:rsidR="00587034">
        <w:rPr>
          <w:b/>
        </w:rPr>
        <w:t>6</w:t>
      </w:r>
      <w:bookmarkStart w:id="0" w:name="_GoBack"/>
      <w:r w:rsidR="00C75FC8">
        <w:rPr>
          <w:noProof/>
        </w:rPr>
        <w:drawing>
          <wp:inline distT="0" distB="0" distL="0" distR="0" wp14:anchorId="1C6796AF" wp14:editId="19DF2525">
            <wp:extent cx="5731510" cy="83419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4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A6C2BEA" w14:textId="74490A6F" w:rsidR="00146D81" w:rsidRPr="00F93D67" w:rsidRDefault="00F93D67">
      <w:pPr>
        <w:rPr>
          <w:b/>
        </w:rPr>
      </w:pPr>
      <w:r w:rsidRPr="00F93D67">
        <w:rPr>
          <w:b/>
        </w:rPr>
        <w:lastRenderedPageBreak/>
        <w:t>Q1</w:t>
      </w:r>
      <w:r w:rsidR="00587034">
        <w:rPr>
          <w:b/>
        </w:rPr>
        <w:t>7</w:t>
      </w:r>
    </w:p>
    <w:p w14:paraId="5167329D" w14:textId="20FD6102" w:rsidR="00C75FC8" w:rsidRDefault="00C75FC8">
      <w:r>
        <w:rPr>
          <w:noProof/>
        </w:rPr>
        <w:drawing>
          <wp:inline distT="0" distB="0" distL="0" distR="0" wp14:anchorId="54A8FE78" wp14:editId="2996570E">
            <wp:extent cx="5731510" cy="63804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3CFB" w14:textId="093EB125" w:rsidR="007878AF" w:rsidRDefault="00F93D67">
      <w:r w:rsidRPr="00F93D67">
        <w:rPr>
          <w:b/>
        </w:rPr>
        <w:lastRenderedPageBreak/>
        <w:t>Q1</w:t>
      </w:r>
      <w:r w:rsidR="00587034">
        <w:rPr>
          <w:b/>
        </w:rPr>
        <w:t>8</w:t>
      </w:r>
      <w:r w:rsidR="007878AF">
        <w:rPr>
          <w:noProof/>
        </w:rPr>
        <w:drawing>
          <wp:inline distT="0" distB="0" distL="0" distR="0" wp14:anchorId="6F3F056C" wp14:editId="6CCB856B">
            <wp:extent cx="5731510" cy="745363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4BAD" w14:textId="0C8E41A8" w:rsidR="00C75FC8" w:rsidRDefault="00C75FC8"/>
    <w:p w14:paraId="1CB98327" w14:textId="4D286026" w:rsidR="00BE5670" w:rsidRDefault="00BE5670"/>
    <w:p w14:paraId="3F9E6EAE" w14:textId="776663F9" w:rsidR="00BE5670" w:rsidRDefault="00BE5670"/>
    <w:p w14:paraId="58A8F4C4" w14:textId="4C0B1A70" w:rsidR="00BE5670" w:rsidRDefault="00BE5670"/>
    <w:p w14:paraId="6163E5BC" w14:textId="2E8B62D0" w:rsidR="00BE5670" w:rsidRDefault="002B7B58">
      <w:r>
        <w:rPr>
          <w:noProof/>
        </w:rPr>
        <w:lastRenderedPageBreak/>
        <w:drawing>
          <wp:inline distT="0" distB="0" distL="0" distR="0" wp14:anchorId="345A919E" wp14:editId="593816E4">
            <wp:extent cx="5731510" cy="470217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56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0FFB"/>
    <w:multiLevelType w:val="hybridMultilevel"/>
    <w:tmpl w:val="84F42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35EA"/>
    <w:multiLevelType w:val="hybridMultilevel"/>
    <w:tmpl w:val="8BEA2AAA"/>
    <w:lvl w:ilvl="0" w:tplc="2CC027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C8"/>
    <w:rsid w:val="00066F30"/>
    <w:rsid w:val="00091F81"/>
    <w:rsid w:val="000E53EF"/>
    <w:rsid w:val="00101AE3"/>
    <w:rsid w:val="00146D81"/>
    <w:rsid w:val="00166AC6"/>
    <w:rsid w:val="00172F6C"/>
    <w:rsid w:val="001A0C6D"/>
    <w:rsid w:val="001C4AFB"/>
    <w:rsid w:val="001E0DFE"/>
    <w:rsid w:val="001F1C17"/>
    <w:rsid w:val="0021398C"/>
    <w:rsid w:val="00253ADA"/>
    <w:rsid w:val="00266E4F"/>
    <w:rsid w:val="002B7B58"/>
    <w:rsid w:val="00354EBA"/>
    <w:rsid w:val="00375792"/>
    <w:rsid w:val="003D164C"/>
    <w:rsid w:val="0054116B"/>
    <w:rsid w:val="005523F2"/>
    <w:rsid w:val="00563C38"/>
    <w:rsid w:val="00587034"/>
    <w:rsid w:val="00590354"/>
    <w:rsid w:val="00596359"/>
    <w:rsid w:val="006577FD"/>
    <w:rsid w:val="007878AF"/>
    <w:rsid w:val="007F7B77"/>
    <w:rsid w:val="00836765"/>
    <w:rsid w:val="008875F6"/>
    <w:rsid w:val="008A0596"/>
    <w:rsid w:val="008B4881"/>
    <w:rsid w:val="008C1475"/>
    <w:rsid w:val="00901B58"/>
    <w:rsid w:val="00907E1B"/>
    <w:rsid w:val="009A76D8"/>
    <w:rsid w:val="009D2987"/>
    <w:rsid w:val="009E1C5A"/>
    <w:rsid w:val="00A00DC1"/>
    <w:rsid w:val="00A33F97"/>
    <w:rsid w:val="00A52CF7"/>
    <w:rsid w:val="00B45F7B"/>
    <w:rsid w:val="00B81D74"/>
    <w:rsid w:val="00BD528F"/>
    <w:rsid w:val="00BD5776"/>
    <w:rsid w:val="00BD63C1"/>
    <w:rsid w:val="00BE5670"/>
    <w:rsid w:val="00C05A2C"/>
    <w:rsid w:val="00C16D5B"/>
    <w:rsid w:val="00C26CC9"/>
    <w:rsid w:val="00C36E01"/>
    <w:rsid w:val="00C63AB8"/>
    <w:rsid w:val="00C75FC8"/>
    <w:rsid w:val="00CA4428"/>
    <w:rsid w:val="00CD4638"/>
    <w:rsid w:val="00D152CC"/>
    <w:rsid w:val="00D172B0"/>
    <w:rsid w:val="00D179FB"/>
    <w:rsid w:val="00D21ED9"/>
    <w:rsid w:val="00D41C8C"/>
    <w:rsid w:val="00E1028E"/>
    <w:rsid w:val="00E22923"/>
    <w:rsid w:val="00E2657A"/>
    <w:rsid w:val="00E93D39"/>
    <w:rsid w:val="00EB51B7"/>
    <w:rsid w:val="00F0055A"/>
    <w:rsid w:val="00F21D17"/>
    <w:rsid w:val="00F22B92"/>
    <w:rsid w:val="00F24F10"/>
    <w:rsid w:val="00F33240"/>
    <w:rsid w:val="00F346A7"/>
    <w:rsid w:val="00F36B08"/>
    <w:rsid w:val="00F71995"/>
    <w:rsid w:val="00F93D67"/>
    <w:rsid w:val="00FA02FC"/>
    <w:rsid w:val="00FA18C3"/>
    <w:rsid w:val="00FA1B3C"/>
    <w:rsid w:val="00FE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B235C"/>
  <w15:chartTrackingRefBased/>
  <w15:docId w15:val="{3650BB7B-6788-4330-B0BE-BC512DAC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A02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5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B9AB-7E80-4B39-8EF1-0E0F5C32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tal Gosden</dc:creator>
  <cp:keywords/>
  <dc:description/>
  <cp:lastModifiedBy>Chrystal Gosden</cp:lastModifiedBy>
  <cp:revision>75</cp:revision>
  <dcterms:created xsi:type="dcterms:W3CDTF">2018-03-18T11:33:00Z</dcterms:created>
  <dcterms:modified xsi:type="dcterms:W3CDTF">2018-03-18T20:47:00Z</dcterms:modified>
</cp:coreProperties>
</file>